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12" w:rsidRDefault="006A1C12">
      <w:pPr>
        <w:rPr>
          <w:sz w:val="12"/>
          <w:szCs w:val="12"/>
        </w:rPr>
      </w:pPr>
      <w:bookmarkStart w:id="0" w:name="_GoBack"/>
      <w:bookmarkEnd w:id="0"/>
    </w:p>
    <w:p w:rsidR="00040B93" w:rsidRPr="00040B93" w:rsidRDefault="00040B93" w:rsidP="00040B9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4A4A4A"/>
          <w:sz w:val="28"/>
        </w:rPr>
      </w:pPr>
      <w:r w:rsidRPr="00040B93">
        <w:rPr>
          <w:b/>
          <w:color w:val="4A4A4A"/>
          <w:sz w:val="28"/>
        </w:rPr>
        <w:t>T. C.</w:t>
      </w:r>
    </w:p>
    <w:p w:rsidR="00040B93" w:rsidRPr="00040B93" w:rsidRDefault="00040B93" w:rsidP="00040B9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4A4A4A"/>
          <w:sz w:val="28"/>
        </w:rPr>
      </w:pPr>
      <w:r w:rsidRPr="00040B93">
        <w:rPr>
          <w:b/>
          <w:color w:val="4A4A4A"/>
          <w:sz w:val="28"/>
        </w:rPr>
        <w:t>DOKUZ EYLÜL ÜNİVERSİTESİ</w:t>
      </w:r>
    </w:p>
    <w:p w:rsidR="00040B93" w:rsidRPr="00040B93" w:rsidRDefault="00040B93" w:rsidP="0060627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4A4A4A"/>
          <w:sz w:val="28"/>
        </w:rPr>
      </w:pPr>
      <w:r w:rsidRPr="00040B93">
        <w:rPr>
          <w:b/>
          <w:color w:val="4A4A4A"/>
          <w:sz w:val="28"/>
        </w:rPr>
        <w:t>UYGULAMALI BİLİMLER YÜKSEKOKULU</w:t>
      </w:r>
      <w:r w:rsidR="0060627D">
        <w:rPr>
          <w:b/>
          <w:color w:val="4A4A4A"/>
          <w:sz w:val="28"/>
        </w:rPr>
        <w:t xml:space="preserve"> - TURİZM FAKÜLTESİ</w:t>
      </w:r>
    </w:p>
    <w:p w:rsidR="00040B93" w:rsidRPr="00040B93" w:rsidRDefault="00040B93" w:rsidP="00040B9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4A4A4A"/>
        </w:rPr>
      </w:pPr>
      <w:r w:rsidRPr="00040B93">
        <w:rPr>
          <w:b/>
          <w:i/>
          <w:color w:val="4A4A4A"/>
        </w:rPr>
        <w:t>Yüzüncü Yıl Etkinlikleri Kapsamında</w:t>
      </w:r>
    </w:p>
    <w:p w:rsidR="000B2366" w:rsidRPr="00040B93" w:rsidRDefault="00040B93" w:rsidP="00040B93">
      <w:pPr>
        <w:spacing w:line="360" w:lineRule="auto"/>
        <w:jc w:val="center"/>
        <w:rPr>
          <w:b/>
          <w:i/>
        </w:rPr>
      </w:pPr>
      <w:r w:rsidRPr="00040B93">
        <w:rPr>
          <w:b/>
          <w:i/>
          <w:color w:val="4A4A4A"/>
        </w:rPr>
        <w:t>İzmir’in Baş Tacı Enginarlı ve Zeytinyağlı Lezzetler Yemek Yarışması</w:t>
      </w:r>
    </w:p>
    <w:p w:rsidR="00040B93" w:rsidRPr="00040B93" w:rsidRDefault="00040B93" w:rsidP="00040B93">
      <w:pPr>
        <w:spacing w:line="360" w:lineRule="auto"/>
        <w:jc w:val="center"/>
      </w:pPr>
    </w:p>
    <w:p w:rsidR="00830A26" w:rsidRPr="00040B93" w:rsidRDefault="00040B93" w:rsidP="00040B93">
      <w:pPr>
        <w:spacing w:line="360" w:lineRule="auto"/>
        <w:jc w:val="center"/>
        <w:rPr>
          <w:b/>
        </w:rPr>
      </w:pPr>
      <w:r>
        <w:rPr>
          <w:b/>
        </w:rPr>
        <w:t>Yarışma</w:t>
      </w:r>
      <w:r w:rsidR="000B2366" w:rsidRPr="00040B93">
        <w:rPr>
          <w:b/>
        </w:rPr>
        <w:t xml:space="preserve"> Katılım Formu</w:t>
      </w:r>
    </w:p>
    <w:p w:rsidR="00830A26" w:rsidRPr="00145B29" w:rsidRDefault="00830A26">
      <w:pPr>
        <w:rPr>
          <w:szCs w:val="12"/>
        </w:rPr>
      </w:pPr>
    </w:p>
    <w:p w:rsidR="008132F1" w:rsidRPr="006517D2" w:rsidRDefault="008132F1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4820"/>
        <w:gridCol w:w="1701"/>
        <w:gridCol w:w="1381"/>
      </w:tblGrid>
      <w:tr w:rsidR="00233692" w:rsidRPr="004D2C53" w:rsidTr="00D27B93">
        <w:trPr>
          <w:trHeight w:val="717"/>
        </w:trPr>
        <w:tc>
          <w:tcPr>
            <w:tcW w:w="1167" w:type="pct"/>
            <w:shd w:val="clear" w:color="auto" w:fill="auto"/>
            <w:vAlign w:val="center"/>
          </w:tcPr>
          <w:p w:rsidR="00395E17" w:rsidRPr="004B65A4" w:rsidRDefault="00D27B93" w:rsidP="00233692">
            <w:r>
              <w:t>Katılımcı</w:t>
            </w:r>
            <w:r w:rsidR="00FB6295">
              <w:t xml:space="preserve"> Adı</w:t>
            </w:r>
            <w:r w:rsidR="001B4B5D">
              <w:t xml:space="preserve"> Soyadı:</w:t>
            </w:r>
          </w:p>
        </w:tc>
        <w:tc>
          <w:tcPr>
            <w:tcW w:w="2338" w:type="pct"/>
            <w:shd w:val="clear" w:color="auto" w:fill="auto"/>
            <w:noWrap/>
            <w:vAlign w:val="center"/>
          </w:tcPr>
          <w:p w:rsidR="00395E17" w:rsidRPr="004D2C53" w:rsidRDefault="00395E17" w:rsidP="00233692"/>
        </w:tc>
        <w:tc>
          <w:tcPr>
            <w:tcW w:w="825" w:type="pct"/>
            <w:shd w:val="clear" w:color="auto" w:fill="auto"/>
            <w:vAlign w:val="center"/>
          </w:tcPr>
          <w:p w:rsidR="00395E17" w:rsidRDefault="00D27B93" w:rsidP="00233692">
            <w:r>
              <w:t>Başvuru</w:t>
            </w:r>
            <w:r w:rsidR="00150A4E" w:rsidRPr="004D2C53">
              <w:t xml:space="preserve"> Tarihi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95E17" w:rsidRDefault="00150A4E" w:rsidP="00233692">
            <w:r>
              <w:t xml:space="preserve"> </w:t>
            </w:r>
            <w:r w:rsidR="005B6B9E">
              <w:t>…/…/202</w:t>
            </w:r>
            <w:r w:rsidR="00782D7F">
              <w:t>2</w:t>
            </w:r>
          </w:p>
        </w:tc>
      </w:tr>
      <w:tr w:rsidR="009555C9" w:rsidRPr="004D2C53" w:rsidTr="001B4B5D">
        <w:trPr>
          <w:trHeight w:val="701"/>
        </w:trPr>
        <w:tc>
          <w:tcPr>
            <w:tcW w:w="1167" w:type="pct"/>
            <w:shd w:val="clear" w:color="auto" w:fill="auto"/>
            <w:vAlign w:val="center"/>
          </w:tcPr>
          <w:p w:rsidR="009555C9" w:rsidRPr="004B65A4" w:rsidRDefault="001B4B5D" w:rsidP="00233692">
            <w:r>
              <w:t>Katılımcı E-posta:</w:t>
            </w:r>
          </w:p>
        </w:tc>
        <w:tc>
          <w:tcPr>
            <w:tcW w:w="3833" w:type="pct"/>
            <w:gridSpan w:val="3"/>
            <w:shd w:val="clear" w:color="auto" w:fill="auto"/>
            <w:noWrap/>
            <w:vAlign w:val="center"/>
          </w:tcPr>
          <w:p w:rsidR="009555C9" w:rsidRDefault="009555C9" w:rsidP="00233692"/>
        </w:tc>
      </w:tr>
      <w:tr w:rsidR="009555C9" w:rsidRPr="004D2C53" w:rsidTr="001B4B5D">
        <w:trPr>
          <w:trHeight w:val="695"/>
        </w:trPr>
        <w:tc>
          <w:tcPr>
            <w:tcW w:w="1167" w:type="pct"/>
            <w:shd w:val="clear" w:color="auto" w:fill="auto"/>
            <w:vAlign w:val="center"/>
          </w:tcPr>
          <w:p w:rsidR="009555C9" w:rsidRPr="004D2C53" w:rsidRDefault="001B4B5D" w:rsidP="00233692">
            <w:r>
              <w:t>Katılımcı Telefon Numarası:</w:t>
            </w:r>
          </w:p>
        </w:tc>
        <w:tc>
          <w:tcPr>
            <w:tcW w:w="3833" w:type="pct"/>
            <w:gridSpan w:val="3"/>
            <w:shd w:val="clear" w:color="auto" w:fill="auto"/>
            <w:noWrap/>
            <w:vAlign w:val="center"/>
          </w:tcPr>
          <w:p w:rsidR="009555C9" w:rsidRPr="004D2C53" w:rsidRDefault="009555C9" w:rsidP="00233692"/>
        </w:tc>
      </w:tr>
      <w:tr w:rsidR="000B2366" w:rsidRPr="004D2C53" w:rsidTr="000B2366">
        <w:trPr>
          <w:trHeight w:val="945"/>
        </w:trPr>
        <w:tc>
          <w:tcPr>
            <w:tcW w:w="1167" w:type="pct"/>
            <w:shd w:val="clear" w:color="auto" w:fill="auto"/>
            <w:vAlign w:val="center"/>
          </w:tcPr>
          <w:p w:rsidR="000B2366" w:rsidRDefault="000B2366" w:rsidP="000B2366">
            <w:r>
              <w:t>Katılımcının Bağlı Olduğu Birim</w:t>
            </w:r>
          </w:p>
        </w:tc>
        <w:tc>
          <w:tcPr>
            <w:tcW w:w="3833" w:type="pct"/>
            <w:gridSpan w:val="3"/>
            <w:shd w:val="clear" w:color="auto" w:fill="auto"/>
            <w:noWrap/>
            <w:vAlign w:val="center"/>
          </w:tcPr>
          <w:p w:rsidR="000B2366" w:rsidRPr="004D2C53" w:rsidRDefault="000B2366" w:rsidP="00233692"/>
        </w:tc>
      </w:tr>
      <w:tr w:rsidR="001D72DF" w:rsidRPr="004D2C53" w:rsidTr="00040B93">
        <w:trPr>
          <w:trHeight w:val="1418"/>
        </w:trPr>
        <w:tc>
          <w:tcPr>
            <w:tcW w:w="1167" w:type="pct"/>
            <w:shd w:val="clear" w:color="auto" w:fill="auto"/>
            <w:vAlign w:val="center"/>
          </w:tcPr>
          <w:p w:rsidR="001D72DF" w:rsidRDefault="00233692" w:rsidP="00233692">
            <w:r>
              <w:t>Katılımcının Hazırlayaca</w:t>
            </w:r>
            <w:r w:rsidR="001D72DF">
              <w:t>ğı Yemeğin İsmi:</w:t>
            </w:r>
          </w:p>
        </w:tc>
        <w:tc>
          <w:tcPr>
            <w:tcW w:w="3833" w:type="pct"/>
            <w:gridSpan w:val="3"/>
            <w:shd w:val="clear" w:color="auto" w:fill="auto"/>
            <w:noWrap/>
            <w:vAlign w:val="center"/>
          </w:tcPr>
          <w:p w:rsidR="001D72DF" w:rsidRDefault="001D72DF" w:rsidP="00233692"/>
        </w:tc>
      </w:tr>
      <w:tr w:rsidR="00D70A26" w:rsidRPr="004D2C53" w:rsidTr="00F13AC8">
        <w:trPr>
          <w:trHeight w:val="5118"/>
        </w:trPr>
        <w:tc>
          <w:tcPr>
            <w:tcW w:w="1167" w:type="pct"/>
            <w:shd w:val="clear" w:color="auto" w:fill="auto"/>
            <w:vAlign w:val="center"/>
          </w:tcPr>
          <w:p w:rsidR="00D70A26" w:rsidRDefault="00D70A26" w:rsidP="00233692">
            <w:r>
              <w:t>Katılımcının Hazırlayacağı Yemeğin Reçetesi:</w:t>
            </w:r>
          </w:p>
        </w:tc>
        <w:tc>
          <w:tcPr>
            <w:tcW w:w="3833" w:type="pct"/>
            <w:gridSpan w:val="3"/>
            <w:shd w:val="clear" w:color="auto" w:fill="auto"/>
            <w:noWrap/>
            <w:vAlign w:val="center"/>
          </w:tcPr>
          <w:p w:rsidR="00D70A26" w:rsidRDefault="00D70A26" w:rsidP="00233692"/>
        </w:tc>
      </w:tr>
    </w:tbl>
    <w:p w:rsidR="004D2C53" w:rsidRPr="006517D2" w:rsidRDefault="004D2C53" w:rsidP="004D2C53">
      <w:pPr>
        <w:rPr>
          <w:sz w:val="12"/>
          <w:szCs w:val="12"/>
        </w:rPr>
      </w:pPr>
    </w:p>
    <w:p w:rsidR="008871BB" w:rsidRDefault="008871BB" w:rsidP="008871BB"/>
    <w:p w:rsidR="00782D7F" w:rsidRDefault="00782D7F">
      <w:r>
        <w:br w:type="page"/>
      </w:r>
    </w:p>
    <w:p w:rsidR="00782D7F" w:rsidRDefault="00782D7F" w:rsidP="000B2366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ahoma" w:hAnsi="Tahoma" w:cs="Tahoma"/>
          <w:color w:val="4A4A4A"/>
          <w:sz w:val="18"/>
          <w:szCs w:val="18"/>
        </w:rPr>
      </w:pPr>
    </w:p>
    <w:p w:rsidR="00040B93" w:rsidRPr="00040B93" w:rsidRDefault="00040B93" w:rsidP="00040B9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4A4A4A"/>
        </w:rPr>
      </w:pPr>
      <w:r w:rsidRPr="00040B93">
        <w:rPr>
          <w:b/>
          <w:i/>
          <w:color w:val="4A4A4A"/>
        </w:rPr>
        <w:t>Yüzüncü Yıl Etkinlikleri Kapsamında</w:t>
      </w:r>
    </w:p>
    <w:p w:rsidR="00040B93" w:rsidRDefault="00040B93" w:rsidP="00040B93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b/>
          <w:i/>
          <w:color w:val="4A4A4A"/>
        </w:rPr>
      </w:pPr>
      <w:r w:rsidRPr="00040B93">
        <w:rPr>
          <w:b/>
          <w:i/>
          <w:color w:val="4A4A4A"/>
        </w:rPr>
        <w:t>İzmir’in Baş Tacı Enginarlı ve Zeytinyağlı Lezzetler Yemek Yarışması</w:t>
      </w:r>
    </w:p>
    <w:p w:rsidR="00040B93" w:rsidRDefault="00040B93" w:rsidP="00040B93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Gl"/>
          <w:rFonts w:ascii="Tahoma" w:hAnsi="Tahoma" w:cs="Tahoma"/>
          <w:color w:val="4A4A4A"/>
          <w:sz w:val="18"/>
          <w:szCs w:val="18"/>
        </w:rPr>
      </w:pPr>
    </w:p>
    <w:p w:rsidR="00782D7F" w:rsidRDefault="00782D7F" w:rsidP="00782D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A4A4A"/>
          <w:sz w:val="18"/>
          <w:szCs w:val="18"/>
        </w:rPr>
      </w:pPr>
      <w:r>
        <w:rPr>
          <w:rStyle w:val="Gl"/>
          <w:rFonts w:ascii="Tahoma" w:hAnsi="Tahoma" w:cs="Tahoma"/>
          <w:color w:val="4A4A4A"/>
          <w:sz w:val="18"/>
          <w:szCs w:val="18"/>
        </w:rPr>
        <w:t>Katılım Koşulları</w:t>
      </w:r>
    </w:p>
    <w:p w:rsidR="00782D7F" w:rsidRDefault="00780949" w:rsidP="0078094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ahoma" w:hAnsi="Tahoma" w:cs="Tahoma"/>
          <w:color w:val="4A4A4A"/>
          <w:sz w:val="18"/>
          <w:szCs w:val="18"/>
        </w:rPr>
      </w:pPr>
      <w:r>
        <w:rPr>
          <w:rFonts w:ascii="Tahoma" w:hAnsi="Tahoma" w:cs="Tahoma"/>
          <w:color w:val="4A4A4A"/>
          <w:sz w:val="18"/>
          <w:szCs w:val="18"/>
        </w:rPr>
        <w:t xml:space="preserve">Yarışma kapsamında </w:t>
      </w:r>
      <w:r w:rsidR="00782D7F" w:rsidRPr="00780949">
        <w:rPr>
          <w:rFonts w:ascii="Tahoma" w:hAnsi="Tahoma" w:cs="Tahoma"/>
          <w:b/>
          <w:color w:val="4A4A4A"/>
          <w:sz w:val="18"/>
          <w:szCs w:val="18"/>
        </w:rPr>
        <w:t>enginar</w:t>
      </w:r>
      <w:r w:rsidRPr="00780949">
        <w:rPr>
          <w:rFonts w:ascii="Tahoma" w:hAnsi="Tahoma" w:cs="Tahoma"/>
          <w:b/>
          <w:color w:val="4A4A4A"/>
          <w:sz w:val="18"/>
          <w:szCs w:val="18"/>
        </w:rPr>
        <w:t xml:space="preserve"> ve zeytinyağı</w:t>
      </w:r>
      <w:r w:rsidR="00782D7F">
        <w:rPr>
          <w:rFonts w:ascii="Tahoma" w:hAnsi="Tahoma" w:cs="Tahoma"/>
          <w:color w:val="4A4A4A"/>
          <w:sz w:val="18"/>
          <w:szCs w:val="18"/>
        </w:rPr>
        <w:t xml:space="preserve"> içerikli sıcak ve soğuk başlangıçlar, ara sıcaklar ve ana yemekler değerlendirilecektir.</w:t>
      </w:r>
    </w:p>
    <w:p w:rsidR="00782D7F" w:rsidRDefault="00782D7F" w:rsidP="0078094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ahoma" w:hAnsi="Tahoma" w:cs="Tahoma"/>
          <w:color w:val="4A4A4A"/>
          <w:sz w:val="18"/>
          <w:szCs w:val="18"/>
        </w:rPr>
      </w:pPr>
      <w:r>
        <w:rPr>
          <w:rFonts w:ascii="Tahoma" w:hAnsi="Tahoma" w:cs="Tahoma"/>
          <w:color w:val="4A4A4A"/>
          <w:sz w:val="18"/>
          <w:szCs w:val="18"/>
        </w:rPr>
        <w:t>Katılım sağlamak isteyen Dokuz Eylül Üniversitesi Mensuplarının duyuru metninde yer</w:t>
      </w:r>
      <w:r w:rsidR="00D70A26">
        <w:rPr>
          <w:rFonts w:ascii="Tahoma" w:hAnsi="Tahoma" w:cs="Tahoma"/>
          <w:color w:val="4A4A4A"/>
          <w:sz w:val="18"/>
          <w:szCs w:val="18"/>
        </w:rPr>
        <w:t xml:space="preserve"> alan yarışma katılım formunu 25.03</w:t>
      </w:r>
      <w:r>
        <w:rPr>
          <w:rFonts w:ascii="Tahoma" w:hAnsi="Tahoma" w:cs="Tahoma"/>
          <w:color w:val="4A4A4A"/>
          <w:sz w:val="18"/>
          <w:szCs w:val="18"/>
        </w:rPr>
        <w:t>.2022 tarihine kadar doldurarak </w:t>
      </w:r>
      <w:hyperlink r:id="rId8" w:history="1">
        <w:r>
          <w:rPr>
            <w:rStyle w:val="Kpr"/>
            <w:rFonts w:ascii="Tahoma" w:hAnsi="Tahoma" w:cs="Tahoma"/>
            <w:color w:val="01366A"/>
            <w:sz w:val="18"/>
            <w:szCs w:val="18"/>
          </w:rPr>
          <w:t>ubyetkinlik.deu@gmail.com</w:t>
        </w:r>
      </w:hyperlink>
      <w:r>
        <w:rPr>
          <w:rFonts w:ascii="Tahoma" w:hAnsi="Tahoma" w:cs="Tahoma"/>
          <w:color w:val="4A4A4A"/>
          <w:sz w:val="18"/>
          <w:szCs w:val="18"/>
        </w:rPr>
        <w:t> adresine göndermeleri gerekmektedir.</w:t>
      </w:r>
    </w:p>
    <w:p w:rsidR="00D70A26" w:rsidRDefault="00D70A26" w:rsidP="0078094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ahoma" w:hAnsi="Tahoma" w:cs="Tahoma"/>
          <w:color w:val="4A4A4A"/>
          <w:sz w:val="18"/>
          <w:szCs w:val="18"/>
        </w:rPr>
      </w:pPr>
      <w:r>
        <w:rPr>
          <w:rFonts w:ascii="Tahoma" w:hAnsi="Tahoma" w:cs="Tahoma"/>
          <w:color w:val="4A4A4A"/>
          <w:sz w:val="18"/>
          <w:szCs w:val="18"/>
        </w:rPr>
        <w:t xml:space="preserve">Yarışma kontenjanı 20 kişi ile sınırlı olup </w:t>
      </w:r>
      <w:r w:rsidR="00423CF5">
        <w:rPr>
          <w:rFonts w:ascii="Tahoma" w:hAnsi="Tahoma" w:cs="Tahoma"/>
          <w:color w:val="4A4A4A"/>
          <w:sz w:val="18"/>
          <w:szCs w:val="18"/>
        </w:rPr>
        <w:t>seçilen katılımcılar 28.03.2022 tarihinde e-posta ile bilgilendirilecektir.</w:t>
      </w:r>
    </w:p>
    <w:p w:rsidR="00782D7F" w:rsidRDefault="007352F2" w:rsidP="0078094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ahoma" w:hAnsi="Tahoma" w:cs="Tahoma"/>
          <w:color w:val="4A4A4A"/>
          <w:sz w:val="18"/>
          <w:szCs w:val="18"/>
        </w:rPr>
      </w:pPr>
      <w:hyperlink r:id="rId9" w:history="1">
        <w:r w:rsidR="00782D7F">
          <w:rPr>
            <w:rStyle w:val="Kpr"/>
            <w:rFonts w:ascii="Tahoma" w:hAnsi="Tahoma" w:cs="Tahoma"/>
            <w:color w:val="01366A"/>
            <w:sz w:val="18"/>
            <w:szCs w:val="18"/>
          </w:rPr>
          <w:t>Yarışma Katılım Formu</w:t>
        </w:r>
      </w:hyperlink>
    </w:p>
    <w:p w:rsidR="00782D7F" w:rsidRDefault="00782D7F" w:rsidP="0078094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ahoma" w:hAnsi="Tahoma" w:cs="Tahoma"/>
          <w:color w:val="4A4A4A"/>
          <w:sz w:val="18"/>
          <w:szCs w:val="18"/>
        </w:rPr>
      </w:pPr>
      <w:r>
        <w:rPr>
          <w:rFonts w:ascii="Tahoma" w:hAnsi="Tahoma" w:cs="Tahoma"/>
          <w:color w:val="4A4A4A"/>
          <w:sz w:val="18"/>
          <w:szCs w:val="18"/>
        </w:rPr>
        <w:t>Katılımcılar yarışmaya sundukları yemeğin reçetesi ile birlikte katılım sağlayacaklardır.</w:t>
      </w:r>
    </w:p>
    <w:p w:rsidR="00782D7F" w:rsidRDefault="00782D7F" w:rsidP="0078094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ahoma" w:hAnsi="Tahoma" w:cs="Tahoma"/>
          <w:color w:val="4A4A4A"/>
          <w:sz w:val="18"/>
          <w:szCs w:val="18"/>
        </w:rPr>
      </w:pPr>
      <w:r>
        <w:rPr>
          <w:rFonts w:ascii="Tahoma" w:hAnsi="Tahoma" w:cs="Tahoma"/>
          <w:color w:val="4A4A4A"/>
          <w:sz w:val="18"/>
          <w:szCs w:val="18"/>
        </w:rPr>
        <w:t>Yemekler, hazırlanan porsiyonların biri jüriye sunulacak diğeri teşhir olarak sunum masasına konulmak üzere 2 (iki) porsiyon olacak şekilde hazırlanmış olarak getirilmelidir.</w:t>
      </w:r>
    </w:p>
    <w:p w:rsidR="00782D7F" w:rsidRDefault="00782D7F" w:rsidP="0078094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ahoma" w:hAnsi="Tahoma" w:cs="Tahoma"/>
          <w:color w:val="4A4A4A"/>
          <w:sz w:val="18"/>
          <w:szCs w:val="18"/>
        </w:rPr>
      </w:pPr>
      <w:r>
        <w:rPr>
          <w:rFonts w:ascii="Tahoma" w:hAnsi="Tahoma" w:cs="Tahoma"/>
          <w:color w:val="4A4A4A"/>
          <w:sz w:val="18"/>
          <w:szCs w:val="18"/>
        </w:rPr>
        <w:t>Yemekler servis tabaklarında sunuma hazır ve dekore edilmiş biçimde jüriye sunulacaktır.</w:t>
      </w:r>
    </w:p>
    <w:p w:rsidR="00782D7F" w:rsidRDefault="00D70A26" w:rsidP="0078094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ahoma" w:hAnsi="Tahoma" w:cs="Tahoma"/>
          <w:color w:val="4A4A4A"/>
          <w:sz w:val="18"/>
          <w:szCs w:val="18"/>
        </w:rPr>
      </w:pPr>
      <w:r>
        <w:rPr>
          <w:rFonts w:ascii="Tahoma" w:hAnsi="Tahoma" w:cs="Tahoma"/>
          <w:color w:val="4A4A4A"/>
          <w:sz w:val="18"/>
          <w:szCs w:val="18"/>
        </w:rPr>
        <w:t>Katılımcıların 01.04</w:t>
      </w:r>
      <w:r w:rsidR="00782D7F">
        <w:rPr>
          <w:rFonts w:ascii="Tahoma" w:hAnsi="Tahoma" w:cs="Tahoma"/>
          <w:color w:val="4A4A4A"/>
          <w:sz w:val="18"/>
          <w:szCs w:val="18"/>
        </w:rPr>
        <w:t xml:space="preserve">.2022 tarihinde en </w:t>
      </w:r>
      <w:r>
        <w:rPr>
          <w:rFonts w:ascii="Tahoma" w:hAnsi="Tahoma" w:cs="Tahoma"/>
          <w:color w:val="4A4A4A"/>
          <w:sz w:val="18"/>
          <w:szCs w:val="18"/>
        </w:rPr>
        <w:t>geç saat 13.00’de</w:t>
      </w:r>
      <w:r w:rsidR="00782D7F">
        <w:rPr>
          <w:rFonts w:ascii="Tahoma" w:hAnsi="Tahoma" w:cs="Tahoma"/>
          <w:color w:val="4A4A4A"/>
          <w:sz w:val="18"/>
          <w:szCs w:val="18"/>
        </w:rPr>
        <w:t xml:space="preserve"> yarışma alanında olması zorunludur.</w:t>
      </w:r>
    </w:p>
    <w:p w:rsidR="00782D7F" w:rsidRDefault="00782D7F" w:rsidP="00782D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A4A4A"/>
          <w:sz w:val="18"/>
          <w:szCs w:val="18"/>
        </w:rPr>
      </w:pPr>
      <w:r>
        <w:rPr>
          <w:rStyle w:val="Gl"/>
          <w:rFonts w:ascii="Tahoma" w:hAnsi="Tahoma" w:cs="Tahoma"/>
          <w:color w:val="4A4A4A"/>
          <w:sz w:val="18"/>
          <w:szCs w:val="18"/>
        </w:rPr>
        <w:t>Değerlendirme Kriterleri</w:t>
      </w:r>
    </w:p>
    <w:p w:rsidR="00782D7F" w:rsidRDefault="00782D7F" w:rsidP="00782D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A4A4A"/>
          <w:sz w:val="18"/>
          <w:szCs w:val="18"/>
        </w:rPr>
      </w:pPr>
      <w:r>
        <w:rPr>
          <w:rFonts w:ascii="Tahoma" w:hAnsi="Tahoma" w:cs="Tahoma"/>
          <w:color w:val="4A4A4A"/>
          <w:sz w:val="18"/>
          <w:szCs w:val="18"/>
        </w:rPr>
        <w:t>Yemekler jüri tarafından;</w:t>
      </w:r>
    </w:p>
    <w:p w:rsidR="00782D7F" w:rsidRDefault="00782D7F" w:rsidP="00782D7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252525"/>
          <w:sz w:val="18"/>
          <w:szCs w:val="18"/>
        </w:rPr>
      </w:pPr>
      <w:r>
        <w:rPr>
          <w:rFonts w:ascii="Tahoma" w:hAnsi="Tahoma" w:cs="Tahoma"/>
          <w:color w:val="252525"/>
          <w:sz w:val="18"/>
          <w:szCs w:val="18"/>
        </w:rPr>
        <w:t>Lezzet ve sunum,</w:t>
      </w:r>
    </w:p>
    <w:p w:rsidR="00782D7F" w:rsidRDefault="00782D7F" w:rsidP="00782D7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252525"/>
          <w:sz w:val="18"/>
          <w:szCs w:val="18"/>
        </w:rPr>
      </w:pPr>
      <w:r>
        <w:rPr>
          <w:rFonts w:ascii="Tahoma" w:hAnsi="Tahoma" w:cs="Tahoma"/>
          <w:color w:val="252525"/>
          <w:sz w:val="18"/>
          <w:szCs w:val="18"/>
        </w:rPr>
        <w:t xml:space="preserve">Temizlik ve </w:t>
      </w:r>
      <w:proofErr w:type="gramStart"/>
      <w:r>
        <w:rPr>
          <w:rFonts w:ascii="Tahoma" w:hAnsi="Tahoma" w:cs="Tahoma"/>
          <w:color w:val="252525"/>
          <w:sz w:val="18"/>
          <w:szCs w:val="18"/>
        </w:rPr>
        <w:t>hijyen</w:t>
      </w:r>
      <w:proofErr w:type="gramEnd"/>
      <w:r>
        <w:rPr>
          <w:rFonts w:ascii="Tahoma" w:hAnsi="Tahoma" w:cs="Tahoma"/>
          <w:color w:val="252525"/>
          <w:sz w:val="18"/>
          <w:szCs w:val="18"/>
        </w:rPr>
        <w:t>,</w:t>
      </w:r>
    </w:p>
    <w:p w:rsidR="00782D7F" w:rsidRDefault="00782D7F" w:rsidP="00782D7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252525"/>
          <w:sz w:val="18"/>
          <w:szCs w:val="18"/>
        </w:rPr>
      </w:pPr>
      <w:r>
        <w:rPr>
          <w:rFonts w:ascii="Tahoma" w:hAnsi="Tahoma" w:cs="Tahoma"/>
          <w:color w:val="252525"/>
          <w:sz w:val="18"/>
          <w:szCs w:val="18"/>
        </w:rPr>
        <w:t xml:space="preserve">Reçete ve </w:t>
      </w:r>
      <w:proofErr w:type="spellStart"/>
      <w:r>
        <w:rPr>
          <w:rFonts w:ascii="Tahoma" w:hAnsi="Tahoma" w:cs="Tahoma"/>
          <w:color w:val="252525"/>
          <w:sz w:val="18"/>
          <w:szCs w:val="18"/>
        </w:rPr>
        <w:t>orjinallik</w:t>
      </w:r>
      <w:proofErr w:type="spellEnd"/>
      <w:r>
        <w:rPr>
          <w:rFonts w:ascii="Tahoma" w:hAnsi="Tahoma" w:cs="Tahoma"/>
          <w:color w:val="252525"/>
          <w:sz w:val="18"/>
          <w:szCs w:val="18"/>
        </w:rPr>
        <w:t>,</w:t>
      </w:r>
    </w:p>
    <w:p w:rsidR="00782D7F" w:rsidRDefault="00782D7F" w:rsidP="00782D7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252525"/>
          <w:sz w:val="18"/>
          <w:szCs w:val="18"/>
        </w:rPr>
      </w:pPr>
      <w:r>
        <w:rPr>
          <w:rFonts w:ascii="Tahoma" w:hAnsi="Tahoma" w:cs="Tahoma"/>
          <w:color w:val="252525"/>
          <w:sz w:val="18"/>
          <w:szCs w:val="18"/>
        </w:rPr>
        <w:t>Su kullanımı,</w:t>
      </w:r>
    </w:p>
    <w:p w:rsidR="00782D7F" w:rsidRDefault="00782D7F" w:rsidP="00782D7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252525"/>
          <w:sz w:val="18"/>
          <w:szCs w:val="18"/>
        </w:rPr>
      </w:pPr>
      <w:r>
        <w:rPr>
          <w:rFonts w:ascii="Tahoma" w:hAnsi="Tahoma" w:cs="Tahoma"/>
          <w:color w:val="252525"/>
          <w:sz w:val="18"/>
          <w:szCs w:val="18"/>
        </w:rPr>
        <w:t>Zorluk derecesi ve atık miktarı</w:t>
      </w:r>
    </w:p>
    <w:p w:rsidR="00782D7F" w:rsidRDefault="00782D7F" w:rsidP="00782D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A4A4A"/>
          <w:sz w:val="18"/>
          <w:szCs w:val="18"/>
        </w:rPr>
      </w:pPr>
      <w:proofErr w:type="gramStart"/>
      <w:r>
        <w:rPr>
          <w:rFonts w:ascii="Tahoma" w:hAnsi="Tahoma" w:cs="Tahoma"/>
          <w:color w:val="4A4A4A"/>
          <w:sz w:val="18"/>
          <w:szCs w:val="18"/>
        </w:rPr>
        <w:t>kriterleri</w:t>
      </w:r>
      <w:proofErr w:type="gramEnd"/>
      <w:r>
        <w:rPr>
          <w:rFonts w:ascii="Tahoma" w:hAnsi="Tahoma" w:cs="Tahoma"/>
          <w:color w:val="4A4A4A"/>
          <w:sz w:val="18"/>
          <w:szCs w:val="18"/>
        </w:rPr>
        <w:t xml:space="preserve"> üzerinden değerlendirilerek puanlanacaktır.</w:t>
      </w:r>
    </w:p>
    <w:p w:rsidR="00782D7F" w:rsidRDefault="00782D7F" w:rsidP="00782D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A4A4A"/>
          <w:sz w:val="18"/>
          <w:szCs w:val="18"/>
        </w:rPr>
      </w:pPr>
      <w:r>
        <w:rPr>
          <w:rStyle w:val="Gl"/>
          <w:rFonts w:ascii="Tahoma" w:hAnsi="Tahoma" w:cs="Tahoma"/>
          <w:color w:val="4A4A4A"/>
          <w:sz w:val="18"/>
          <w:szCs w:val="18"/>
        </w:rPr>
        <w:t>Sonuç</w:t>
      </w:r>
    </w:p>
    <w:p w:rsidR="00782D7F" w:rsidRDefault="00782D7F" w:rsidP="00782D7F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Tahoma" w:hAnsi="Tahoma" w:cs="Tahoma"/>
          <w:color w:val="4A4A4A"/>
          <w:sz w:val="18"/>
          <w:szCs w:val="18"/>
        </w:rPr>
      </w:pPr>
      <w:r>
        <w:rPr>
          <w:rFonts w:ascii="Tahoma" w:hAnsi="Tahoma" w:cs="Tahoma"/>
          <w:color w:val="4A4A4A"/>
          <w:sz w:val="18"/>
          <w:szCs w:val="18"/>
        </w:rPr>
        <w:t>Jüri değerlendirme sonuçları </w:t>
      </w:r>
      <w:r w:rsidR="00D70A26">
        <w:rPr>
          <w:rStyle w:val="Gl"/>
          <w:rFonts w:ascii="Tahoma" w:hAnsi="Tahoma" w:cs="Tahoma"/>
          <w:color w:val="4A4A4A"/>
          <w:sz w:val="18"/>
          <w:szCs w:val="18"/>
        </w:rPr>
        <w:t>aynı gün içerisinde</w:t>
      </w:r>
      <w:r>
        <w:rPr>
          <w:rFonts w:ascii="Tahoma" w:hAnsi="Tahoma" w:cs="Tahoma"/>
          <w:color w:val="4A4A4A"/>
          <w:sz w:val="18"/>
          <w:szCs w:val="18"/>
        </w:rPr>
        <w:t xml:space="preserve"> açıklanacak olup </w:t>
      </w:r>
      <w:r w:rsidR="00D70A26">
        <w:rPr>
          <w:rFonts w:ascii="Tahoma" w:hAnsi="Tahoma" w:cs="Tahoma"/>
          <w:color w:val="4A4A4A"/>
          <w:sz w:val="18"/>
          <w:szCs w:val="18"/>
        </w:rPr>
        <w:t xml:space="preserve">dereceye giren katılımcılara ödülleri takdim edilecek ve bütün </w:t>
      </w:r>
      <w:r>
        <w:rPr>
          <w:rFonts w:ascii="Tahoma" w:hAnsi="Tahoma" w:cs="Tahoma"/>
          <w:color w:val="4A4A4A"/>
          <w:sz w:val="18"/>
          <w:szCs w:val="18"/>
        </w:rPr>
        <w:t>katılımcılara katılım belgesi verilecektir.</w:t>
      </w:r>
    </w:p>
    <w:p w:rsidR="00782D7F" w:rsidRPr="008871BB" w:rsidRDefault="00782D7F" w:rsidP="008871BB">
      <w:pPr>
        <w:rPr>
          <w:vanish/>
        </w:rPr>
      </w:pPr>
    </w:p>
    <w:p w:rsidR="006517D2" w:rsidRDefault="006517D2" w:rsidP="003F3F98">
      <w:pPr>
        <w:tabs>
          <w:tab w:val="left" w:pos="1035"/>
        </w:tabs>
      </w:pPr>
    </w:p>
    <w:sectPr w:rsidR="006517D2" w:rsidSect="003F3F98">
      <w:headerReference w:type="default" r:id="rId10"/>
      <w:pgSz w:w="11906" w:h="16838"/>
      <w:pgMar w:top="794" w:right="794" w:bottom="426" w:left="794" w:header="709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2F2" w:rsidRDefault="007352F2">
      <w:r>
        <w:separator/>
      </w:r>
    </w:p>
  </w:endnote>
  <w:endnote w:type="continuationSeparator" w:id="0">
    <w:p w:rsidR="007352F2" w:rsidRDefault="0073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2F2" w:rsidRDefault="007352F2">
      <w:r>
        <w:separator/>
      </w:r>
    </w:p>
  </w:footnote>
  <w:footnote w:type="continuationSeparator" w:id="0">
    <w:p w:rsidR="007352F2" w:rsidRDefault="00735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B93" w:rsidRDefault="00F13AC8" w:rsidP="00040B93">
    <w:pPr>
      <w:pStyle w:val="stBilgi0"/>
      <w:tabs>
        <w:tab w:val="clear" w:pos="4536"/>
        <w:tab w:val="clear" w:pos="9072"/>
        <w:tab w:val="left" w:pos="984"/>
      </w:tabs>
    </w:pPr>
    <w:r w:rsidRPr="00F13AC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402FC2" wp14:editId="511E6109">
              <wp:simplePos x="0" y="0"/>
              <wp:positionH relativeFrom="margin">
                <wp:align>center</wp:align>
              </wp:positionH>
              <wp:positionV relativeFrom="paragraph">
                <wp:posOffset>-313055</wp:posOffset>
              </wp:positionV>
              <wp:extent cx="4749953" cy="1135035"/>
              <wp:effectExtent l="0" t="0" r="0" b="8255"/>
              <wp:wrapNone/>
              <wp:docPr id="10" name="Gr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49953" cy="1135035"/>
                        <a:chOff x="0" y="0"/>
                        <a:chExt cx="4749953" cy="1135035"/>
                      </a:xfrm>
                    </wpg:grpSpPr>
                    <pic:pic xmlns:pic="http://schemas.openxmlformats.org/drawingml/2006/picture">
                      <pic:nvPicPr>
                        <pic:cNvPr id="2" name="Resim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77" t="7775" r="8736" b="7420"/>
                        <a:stretch/>
                      </pic:blipFill>
                      <pic:spPr>
                        <a:xfrm>
                          <a:off x="3626684" y="11767"/>
                          <a:ext cx="1123269" cy="1123268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" name="Grup 3"/>
                      <wpg:cNvGrpSpPr/>
                      <wpg:grpSpPr>
                        <a:xfrm>
                          <a:off x="0" y="0"/>
                          <a:ext cx="3549305" cy="1135035"/>
                          <a:chOff x="0" y="0"/>
                          <a:chExt cx="3873328" cy="1237673"/>
                        </a:xfrm>
                      </wpg:grpSpPr>
                      <pic:pic xmlns:pic="http://schemas.openxmlformats.org/drawingml/2006/picture">
                        <pic:nvPicPr>
                          <pic:cNvPr id="4" name="Resim 4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660"/>
                            <a:ext cx="1242032" cy="12120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Resim 5"/>
                          <pic:cNvPicPr/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8" t="11927" r="13068" b="12366"/>
                          <a:stretch/>
                        </pic:blipFill>
                        <pic:spPr>
                          <a:xfrm>
                            <a:off x="2672600" y="0"/>
                            <a:ext cx="1200728" cy="12376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2" descr="DEÜ – Turizm Fakültes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5" r="76155"/>
                          <a:stretch/>
                        </pic:blipFill>
                        <pic:spPr bwMode="auto">
                          <a:xfrm>
                            <a:off x="1352154" y="12830"/>
                            <a:ext cx="1210324" cy="12120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4059834A" id="Grup 9" o:spid="_x0000_s1026" style="position:absolute;margin-left:0;margin-top:-24.65pt;width:374pt;height:89.35pt;z-index:251659264;mso-position-horizontal:center;mso-position-horizontal-relative:margin" coordsize="47499,11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2" o:spid="_x0000_s1027" type="#_x0000_t75" style="position:absolute;left:36266;top:117;width:11233;height:11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">
                <v:imagedata r:id="rId5" o:title="" croptop="5095f" cropbottom="4863f" cropleft="4245f" cropright="5725f"/>
                <v:path arrowok="t"/>
              </v:shape>
              <v:group id="Grup 3" o:spid="_x0000_s1028" style="position:absolute;width:35493;height:11350" coordsize="38733,1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Resim 4" o:spid="_x0000_s1029" type="#_x0000_t75" style="position:absolute;top:256;width:12420;height:1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">
                  <v:imagedata r:id="rId6" o:title=""/>
                </v:shape>
                <v:shape id="Resim 5" o:spid="_x0000_s1030" type="#_x0000_t75" style="position:absolute;left:26726;width:12007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">
                  <v:imagedata r:id="rId7" o:title="" croptop="7816f" cropbottom="8104f" cropleft="8564f" cropright="8564f"/>
                </v:shape>
                <v:shape id="Picture 2" o:spid="_x0000_s1031" type="#_x0000_t75" alt="DEÜ – Turizm Fakültesi" style="position:absolute;left:13521;top:128;width:12103;height:1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">
                  <v:imagedata r:id="rId8" o:title="DEÜ – Turizm Fakültesi" cropleft="1262f" cropright="49909f"/>
                </v:shape>
              </v:group>
              <w10:wrap anchorx="margin"/>
            </v:group>
          </w:pict>
        </mc:Fallback>
      </mc:AlternateContent>
    </w:r>
    <w:r w:rsidR="00040B93">
      <w:tab/>
    </w:r>
  </w:p>
  <w:p w:rsidR="00040B93" w:rsidRDefault="00040B93" w:rsidP="00040B93">
    <w:pPr>
      <w:pStyle w:val="stBilgi0"/>
      <w:tabs>
        <w:tab w:val="clear" w:pos="4536"/>
        <w:tab w:val="clear" w:pos="9072"/>
        <w:tab w:val="left" w:pos="984"/>
      </w:tabs>
    </w:pPr>
  </w:p>
  <w:p w:rsidR="00040B93" w:rsidRDefault="00040B93" w:rsidP="00040B93">
    <w:pPr>
      <w:pStyle w:val="stBilgi0"/>
      <w:tabs>
        <w:tab w:val="clear" w:pos="4536"/>
        <w:tab w:val="clear" w:pos="9072"/>
        <w:tab w:val="left" w:pos="984"/>
      </w:tabs>
    </w:pPr>
  </w:p>
  <w:p w:rsidR="00F13AC8" w:rsidRDefault="00F13AC8" w:rsidP="00040B93">
    <w:pPr>
      <w:pStyle w:val="stBilgi0"/>
      <w:tabs>
        <w:tab w:val="clear" w:pos="4536"/>
        <w:tab w:val="clear" w:pos="9072"/>
        <w:tab w:val="left" w:pos="984"/>
      </w:tabs>
    </w:pPr>
  </w:p>
  <w:p w:rsidR="00F13AC8" w:rsidRDefault="00F13AC8" w:rsidP="00040B93">
    <w:pPr>
      <w:pStyle w:val="stBilgi0"/>
      <w:tabs>
        <w:tab w:val="clear" w:pos="4536"/>
        <w:tab w:val="clear" w:pos="9072"/>
        <w:tab w:val="left" w:pos="9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3EAC"/>
    <w:multiLevelType w:val="multilevel"/>
    <w:tmpl w:val="1FCA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F5B6F"/>
    <w:multiLevelType w:val="hybridMultilevel"/>
    <w:tmpl w:val="FCA87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A1938"/>
    <w:multiLevelType w:val="hybridMultilevel"/>
    <w:tmpl w:val="24A655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75CC2"/>
    <w:multiLevelType w:val="hybridMultilevel"/>
    <w:tmpl w:val="236C4C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1E"/>
    <w:rsid w:val="0001442A"/>
    <w:rsid w:val="000300DC"/>
    <w:rsid w:val="000362E3"/>
    <w:rsid w:val="00040B93"/>
    <w:rsid w:val="000412C1"/>
    <w:rsid w:val="00053E2F"/>
    <w:rsid w:val="0006410D"/>
    <w:rsid w:val="000722EA"/>
    <w:rsid w:val="00081558"/>
    <w:rsid w:val="00083A7F"/>
    <w:rsid w:val="00085C1F"/>
    <w:rsid w:val="0008769F"/>
    <w:rsid w:val="000A610B"/>
    <w:rsid w:val="000A6627"/>
    <w:rsid w:val="000B1F60"/>
    <w:rsid w:val="000B2366"/>
    <w:rsid w:val="000C32F1"/>
    <w:rsid w:val="000D109A"/>
    <w:rsid w:val="000D2A74"/>
    <w:rsid w:val="000D30B8"/>
    <w:rsid w:val="000F0E31"/>
    <w:rsid w:val="000F5738"/>
    <w:rsid w:val="00107EC7"/>
    <w:rsid w:val="001151AF"/>
    <w:rsid w:val="00121C85"/>
    <w:rsid w:val="00133B3A"/>
    <w:rsid w:val="00134C6B"/>
    <w:rsid w:val="001428B1"/>
    <w:rsid w:val="00144C8F"/>
    <w:rsid w:val="00145B29"/>
    <w:rsid w:val="0014700C"/>
    <w:rsid w:val="00150A4E"/>
    <w:rsid w:val="0016136F"/>
    <w:rsid w:val="0017239E"/>
    <w:rsid w:val="001764FD"/>
    <w:rsid w:val="001842F2"/>
    <w:rsid w:val="00191CBC"/>
    <w:rsid w:val="00196540"/>
    <w:rsid w:val="001B4B5D"/>
    <w:rsid w:val="001B565D"/>
    <w:rsid w:val="001C5CEC"/>
    <w:rsid w:val="001D59C1"/>
    <w:rsid w:val="001D72DF"/>
    <w:rsid w:val="001E56BC"/>
    <w:rsid w:val="001E6D6A"/>
    <w:rsid w:val="001E7AC7"/>
    <w:rsid w:val="001F4EA2"/>
    <w:rsid w:val="00202B4C"/>
    <w:rsid w:val="00204DB6"/>
    <w:rsid w:val="00207D81"/>
    <w:rsid w:val="00233692"/>
    <w:rsid w:val="00237835"/>
    <w:rsid w:val="00251586"/>
    <w:rsid w:val="00274B61"/>
    <w:rsid w:val="002B01C0"/>
    <w:rsid w:val="002B272D"/>
    <w:rsid w:val="002B7DA2"/>
    <w:rsid w:val="002C1019"/>
    <w:rsid w:val="002F1C2F"/>
    <w:rsid w:val="002F3496"/>
    <w:rsid w:val="002F6E5F"/>
    <w:rsid w:val="003030C3"/>
    <w:rsid w:val="00344D22"/>
    <w:rsid w:val="003472FD"/>
    <w:rsid w:val="00361C85"/>
    <w:rsid w:val="0037716E"/>
    <w:rsid w:val="00382E5B"/>
    <w:rsid w:val="003909AB"/>
    <w:rsid w:val="00395E17"/>
    <w:rsid w:val="003C0C1E"/>
    <w:rsid w:val="003E78A7"/>
    <w:rsid w:val="003F3F98"/>
    <w:rsid w:val="003F6507"/>
    <w:rsid w:val="00400C7D"/>
    <w:rsid w:val="0041297C"/>
    <w:rsid w:val="00423CF5"/>
    <w:rsid w:val="004273F7"/>
    <w:rsid w:val="00431A80"/>
    <w:rsid w:val="004422F3"/>
    <w:rsid w:val="00452500"/>
    <w:rsid w:val="0045716E"/>
    <w:rsid w:val="004724D9"/>
    <w:rsid w:val="00480E05"/>
    <w:rsid w:val="00484BCD"/>
    <w:rsid w:val="00492056"/>
    <w:rsid w:val="00494C39"/>
    <w:rsid w:val="00496D8B"/>
    <w:rsid w:val="004A7874"/>
    <w:rsid w:val="004A7F64"/>
    <w:rsid w:val="004B12DA"/>
    <w:rsid w:val="004B2287"/>
    <w:rsid w:val="004B65A4"/>
    <w:rsid w:val="004D2C53"/>
    <w:rsid w:val="004E4444"/>
    <w:rsid w:val="004E4FC0"/>
    <w:rsid w:val="004E65BC"/>
    <w:rsid w:val="005006C6"/>
    <w:rsid w:val="00510DE4"/>
    <w:rsid w:val="00511EF9"/>
    <w:rsid w:val="00531168"/>
    <w:rsid w:val="00533A92"/>
    <w:rsid w:val="00536DB4"/>
    <w:rsid w:val="00540626"/>
    <w:rsid w:val="00543A09"/>
    <w:rsid w:val="00543DED"/>
    <w:rsid w:val="0055414F"/>
    <w:rsid w:val="0058733F"/>
    <w:rsid w:val="00590D85"/>
    <w:rsid w:val="0059236A"/>
    <w:rsid w:val="0059594B"/>
    <w:rsid w:val="00596834"/>
    <w:rsid w:val="005973C0"/>
    <w:rsid w:val="005A0D5C"/>
    <w:rsid w:val="005A2DA1"/>
    <w:rsid w:val="005A3726"/>
    <w:rsid w:val="005B33F4"/>
    <w:rsid w:val="005B4F45"/>
    <w:rsid w:val="005B6B9E"/>
    <w:rsid w:val="005C1F15"/>
    <w:rsid w:val="005D0072"/>
    <w:rsid w:val="005F54B2"/>
    <w:rsid w:val="0060627D"/>
    <w:rsid w:val="0060794D"/>
    <w:rsid w:val="00614381"/>
    <w:rsid w:val="00616379"/>
    <w:rsid w:val="006169D1"/>
    <w:rsid w:val="006175A6"/>
    <w:rsid w:val="00621EFE"/>
    <w:rsid w:val="00625987"/>
    <w:rsid w:val="00645718"/>
    <w:rsid w:val="006517D2"/>
    <w:rsid w:val="00651A46"/>
    <w:rsid w:val="00663645"/>
    <w:rsid w:val="006659B9"/>
    <w:rsid w:val="006710A6"/>
    <w:rsid w:val="00674494"/>
    <w:rsid w:val="00677CAB"/>
    <w:rsid w:val="00680C0E"/>
    <w:rsid w:val="00682C6F"/>
    <w:rsid w:val="006903E5"/>
    <w:rsid w:val="006A1C12"/>
    <w:rsid w:val="006A5628"/>
    <w:rsid w:val="006A5DA8"/>
    <w:rsid w:val="006B0B91"/>
    <w:rsid w:val="006B3A94"/>
    <w:rsid w:val="006B6E52"/>
    <w:rsid w:val="006B7F9B"/>
    <w:rsid w:val="006D0ED8"/>
    <w:rsid w:val="006D4483"/>
    <w:rsid w:val="006D59DB"/>
    <w:rsid w:val="006E0054"/>
    <w:rsid w:val="006E369A"/>
    <w:rsid w:val="006F3202"/>
    <w:rsid w:val="007108E1"/>
    <w:rsid w:val="0071481F"/>
    <w:rsid w:val="007179A3"/>
    <w:rsid w:val="007217BD"/>
    <w:rsid w:val="00724C7B"/>
    <w:rsid w:val="007352F2"/>
    <w:rsid w:val="0074267C"/>
    <w:rsid w:val="007431BB"/>
    <w:rsid w:val="00743DC3"/>
    <w:rsid w:val="00762E26"/>
    <w:rsid w:val="007707C6"/>
    <w:rsid w:val="00771B2C"/>
    <w:rsid w:val="0077416B"/>
    <w:rsid w:val="00777CD9"/>
    <w:rsid w:val="00780949"/>
    <w:rsid w:val="00782D7F"/>
    <w:rsid w:val="00792B6C"/>
    <w:rsid w:val="00794759"/>
    <w:rsid w:val="007B586A"/>
    <w:rsid w:val="007C07D7"/>
    <w:rsid w:val="007C4A89"/>
    <w:rsid w:val="007D5FCE"/>
    <w:rsid w:val="007F594B"/>
    <w:rsid w:val="008027FA"/>
    <w:rsid w:val="00811215"/>
    <w:rsid w:val="0081145F"/>
    <w:rsid w:val="008132F1"/>
    <w:rsid w:val="00820235"/>
    <w:rsid w:val="00821CE9"/>
    <w:rsid w:val="00824A88"/>
    <w:rsid w:val="00830A26"/>
    <w:rsid w:val="00846159"/>
    <w:rsid w:val="008500E1"/>
    <w:rsid w:val="00863429"/>
    <w:rsid w:val="008871BB"/>
    <w:rsid w:val="008A5F9F"/>
    <w:rsid w:val="008A6984"/>
    <w:rsid w:val="008A7EC3"/>
    <w:rsid w:val="008B50A4"/>
    <w:rsid w:val="008C23DD"/>
    <w:rsid w:val="008C53C8"/>
    <w:rsid w:val="008E3E1F"/>
    <w:rsid w:val="00900558"/>
    <w:rsid w:val="0090467B"/>
    <w:rsid w:val="00917FCC"/>
    <w:rsid w:val="009305C9"/>
    <w:rsid w:val="00946E5C"/>
    <w:rsid w:val="009555C9"/>
    <w:rsid w:val="00964780"/>
    <w:rsid w:val="00976399"/>
    <w:rsid w:val="00981584"/>
    <w:rsid w:val="009858CE"/>
    <w:rsid w:val="0099760F"/>
    <w:rsid w:val="009B1DFB"/>
    <w:rsid w:val="009B5793"/>
    <w:rsid w:val="009C5740"/>
    <w:rsid w:val="009C6662"/>
    <w:rsid w:val="009D2FF6"/>
    <w:rsid w:val="009E2116"/>
    <w:rsid w:val="009E647F"/>
    <w:rsid w:val="009F4623"/>
    <w:rsid w:val="00A13642"/>
    <w:rsid w:val="00A2544F"/>
    <w:rsid w:val="00A346A1"/>
    <w:rsid w:val="00A77709"/>
    <w:rsid w:val="00A809A6"/>
    <w:rsid w:val="00A8566F"/>
    <w:rsid w:val="00A85C3C"/>
    <w:rsid w:val="00AA27B3"/>
    <w:rsid w:val="00AD0C2A"/>
    <w:rsid w:val="00AE65F6"/>
    <w:rsid w:val="00B02767"/>
    <w:rsid w:val="00B03518"/>
    <w:rsid w:val="00B058FF"/>
    <w:rsid w:val="00B06730"/>
    <w:rsid w:val="00B07092"/>
    <w:rsid w:val="00B07283"/>
    <w:rsid w:val="00B1067C"/>
    <w:rsid w:val="00B243FD"/>
    <w:rsid w:val="00B260A3"/>
    <w:rsid w:val="00B27352"/>
    <w:rsid w:val="00B413BF"/>
    <w:rsid w:val="00B54F9B"/>
    <w:rsid w:val="00B6187A"/>
    <w:rsid w:val="00B62E1D"/>
    <w:rsid w:val="00B73E1B"/>
    <w:rsid w:val="00B7587B"/>
    <w:rsid w:val="00B80733"/>
    <w:rsid w:val="00B82516"/>
    <w:rsid w:val="00B9367C"/>
    <w:rsid w:val="00B953F2"/>
    <w:rsid w:val="00BA11EE"/>
    <w:rsid w:val="00BA331A"/>
    <w:rsid w:val="00BD5FC0"/>
    <w:rsid w:val="00BD7793"/>
    <w:rsid w:val="00BE2811"/>
    <w:rsid w:val="00BE37B9"/>
    <w:rsid w:val="00BE3BB1"/>
    <w:rsid w:val="00BE7F34"/>
    <w:rsid w:val="00BF1C10"/>
    <w:rsid w:val="00C10551"/>
    <w:rsid w:val="00C10FD9"/>
    <w:rsid w:val="00C11DA6"/>
    <w:rsid w:val="00C21536"/>
    <w:rsid w:val="00C244FC"/>
    <w:rsid w:val="00C25687"/>
    <w:rsid w:val="00C31913"/>
    <w:rsid w:val="00C36FD5"/>
    <w:rsid w:val="00C37821"/>
    <w:rsid w:val="00C42B24"/>
    <w:rsid w:val="00C5170D"/>
    <w:rsid w:val="00C57EC6"/>
    <w:rsid w:val="00C727EF"/>
    <w:rsid w:val="00C8049A"/>
    <w:rsid w:val="00C86868"/>
    <w:rsid w:val="00CA4012"/>
    <w:rsid w:val="00CB36DD"/>
    <w:rsid w:val="00CC0188"/>
    <w:rsid w:val="00CF2B84"/>
    <w:rsid w:val="00CF726E"/>
    <w:rsid w:val="00D01A3F"/>
    <w:rsid w:val="00D06EA9"/>
    <w:rsid w:val="00D147CD"/>
    <w:rsid w:val="00D25D1C"/>
    <w:rsid w:val="00D27B93"/>
    <w:rsid w:val="00D3282F"/>
    <w:rsid w:val="00D378B1"/>
    <w:rsid w:val="00D44086"/>
    <w:rsid w:val="00D506F4"/>
    <w:rsid w:val="00D53AA9"/>
    <w:rsid w:val="00D66BBC"/>
    <w:rsid w:val="00D6791E"/>
    <w:rsid w:val="00D70A26"/>
    <w:rsid w:val="00DB3F54"/>
    <w:rsid w:val="00DB6E7B"/>
    <w:rsid w:val="00DC22E9"/>
    <w:rsid w:val="00DC5C4D"/>
    <w:rsid w:val="00DC7358"/>
    <w:rsid w:val="00DC7567"/>
    <w:rsid w:val="00DD2875"/>
    <w:rsid w:val="00DD2E2A"/>
    <w:rsid w:val="00DD3B4F"/>
    <w:rsid w:val="00DE26CA"/>
    <w:rsid w:val="00DE67C6"/>
    <w:rsid w:val="00DF1B28"/>
    <w:rsid w:val="00DF6590"/>
    <w:rsid w:val="00E01865"/>
    <w:rsid w:val="00E0267E"/>
    <w:rsid w:val="00E13A36"/>
    <w:rsid w:val="00E144C5"/>
    <w:rsid w:val="00E15091"/>
    <w:rsid w:val="00E15B6E"/>
    <w:rsid w:val="00E27D99"/>
    <w:rsid w:val="00E3001E"/>
    <w:rsid w:val="00E311CC"/>
    <w:rsid w:val="00E60F4A"/>
    <w:rsid w:val="00E6336B"/>
    <w:rsid w:val="00E64E64"/>
    <w:rsid w:val="00E71B83"/>
    <w:rsid w:val="00E720D5"/>
    <w:rsid w:val="00E80B5E"/>
    <w:rsid w:val="00EA77AC"/>
    <w:rsid w:val="00EA7DAA"/>
    <w:rsid w:val="00EB5EEE"/>
    <w:rsid w:val="00EC2331"/>
    <w:rsid w:val="00EC40EB"/>
    <w:rsid w:val="00EC5A9D"/>
    <w:rsid w:val="00EE6205"/>
    <w:rsid w:val="00EE65F1"/>
    <w:rsid w:val="00EE6C2F"/>
    <w:rsid w:val="00EF2066"/>
    <w:rsid w:val="00F01590"/>
    <w:rsid w:val="00F04430"/>
    <w:rsid w:val="00F13AC8"/>
    <w:rsid w:val="00F24081"/>
    <w:rsid w:val="00F325F3"/>
    <w:rsid w:val="00F417E4"/>
    <w:rsid w:val="00F42F72"/>
    <w:rsid w:val="00F47088"/>
    <w:rsid w:val="00F65D16"/>
    <w:rsid w:val="00F7049B"/>
    <w:rsid w:val="00F771ED"/>
    <w:rsid w:val="00F82207"/>
    <w:rsid w:val="00F833D9"/>
    <w:rsid w:val="00F83A88"/>
    <w:rsid w:val="00F864A2"/>
    <w:rsid w:val="00F90917"/>
    <w:rsid w:val="00F93B0A"/>
    <w:rsid w:val="00F960B7"/>
    <w:rsid w:val="00FB0BDF"/>
    <w:rsid w:val="00FB6295"/>
    <w:rsid w:val="00FB6556"/>
    <w:rsid w:val="00FC6ECE"/>
    <w:rsid w:val="00FD3D11"/>
    <w:rsid w:val="00FD50D2"/>
    <w:rsid w:val="00FE0177"/>
    <w:rsid w:val="00FE6D48"/>
    <w:rsid w:val="00FF643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5E5D1A-4791-1A4C-809C-1CE88D4A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3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3C0C1E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6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0B1F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B1F60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3F3F98"/>
    <w:rPr>
      <w:sz w:val="24"/>
      <w:szCs w:val="24"/>
    </w:rPr>
  </w:style>
  <w:style w:type="character" w:styleId="AklamaBavurusu">
    <w:name w:val="annotation reference"/>
    <w:rsid w:val="009555C9"/>
    <w:rPr>
      <w:sz w:val="16"/>
      <w:szCs w:val="16"/>
    </w:rPr>
  </w:style>
  <w:style w:type="paragraph" w:styleId="AklamaMetni">
    <w:name w:val="annotation text"/>
    <w:basedOn w:val="Normal"/>
    <w:link w:val="AklamaMetniChar"/>
    <w:rsid w:val="009555C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9555C9"/>
  </w:style>
  <w:style w:type="paragraph" w:styleId="AklamaKonusu">
    <w:name w:val="annotation subject"/>
    <w:basedOn w:val="AklamaMetni"/>
    <w:next w:val="AklamaMetni"/>
    <w:link w:val="AklamaKonusuChar"/>
    <w:rsid w:val="009555C9"/>
    <w:rPr>
      <w:b/>
      <w:bCs/>
    </w:rPr>
  </w:style>
  <w:style w:type="character" w:customStyle="1" w:styleId="AklamaKonusuChar">
    <w:name w:val="Açıklama Konusu Char"/>
    <w:link w:val="AklamaKonusu"/>
    <w:rsid w:val="009555C9"/>
    <w:rPr>
      <w:b/>
      <w:bCs/>
    </w:rPr>
  </w:style>
  <w:style w:type="paragraph" w:styleId="stBilgi0">
    <w:name w:val="header"/>
    <w:basedOn w:val="Normal"/>
    <w:link w:val="stBilgiChar"/>
    <w:rsid w:val="005B6B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5B6B9E"/>
    <w:rPr>
      <w:sz w:val="24"/>
      <w:szCs w:val="24"/>
    </w:rPr>
  </w:style>
  <w:style w:type="paragraph" w:styleId="AltBilgi0">
    <w:name w:val="footer"/>
    <w:basedOn w:val="Normal"/>
    <w:link w:val="AltBilgiChar0"/>
    <w:rsid w:val="005B6B9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5B6B9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82D7F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782D7F"/>
    <w:rPr>
      <w:b/>
      <w:bCs/>
    </w:rPr>
  </w:style>
  <w:style w:type="character" w:styleId="Kpr">
    <w:name w:val="Hyperlink"/>
    <w:basedOn w:val="VarsaylanParagrafYazTipi"/>
    <w:uiPriority w:val="99"/>
    <w:unhideWhenUsed/>
    <w:rsid w:val="00782D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yetkinlik.de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by.deu.edu.tr/wp-content/uploads/2021/10/Yemek-Yarismasi-Katilim-Formu.docx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1B9F-BB57-432C-AD3E-C84592B7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/Birim Adı</vt:lpstr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User</dc:creator>
  <cp:keywords/>
  <cp:lastModifiedBy>KONUK</cp:lastModifiedBy>
  <cp:revision>2</cp:revision>
  <cp:lastPrinted>2021-03-09T12:18:00Z</cp:lastPrinted>
  <dcterms:created xsi:type="dcterms:W3CDTF">2022-03-16T11:15:00Z</dcterms:created>
  <dcterms:modified xsi:type="dcterms:W3CDTF">2022-03-16T11:15:00Z</dcterms:modified>
</cp:coreProperties>
</file>